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28823199" w14:textId="77777777" w:rsidTr="00150A49">
        <w:trPr>
          <w:trHeight w:val="2865"/>
        </w:trPr>
        <w:tc>
          <w:tcPr>
            <w:tcW w:w="2362" w:type="dxa"/>
          </w:tcPr>
          <w:p w14:paraId="7D96425C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087CC6DA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35E53D63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3670CE8A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20B05A3A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ำหรับงวดสามเดือนสิ้นสุดวัน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31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มีนาคม </w:t>
            </w:r>
            <w:r w:rsidR="002C64C6">
              <w:rPr>
                <w:rFonts w:ascii="Angsana New" w:hAnsi="Angsana New"/>
                <w:color w:val="7F7E82"/>
                <w:sz w:val="36"/>
                <w:szCs w:val="36"/>
              </w:rPr>
              <w:t>2563</w:t>
            </w:r>
          </w:p>
        </w:tc>
      </w:tr>
    </w:tbl>
    <w:p w14:paraId="25B57BD9" w14:textId="77777777" w:rsidR="00785E2C" w:rsidRDefault="00785E2C" w:rsidP="00785E2C">
      <w:pPr>
        <w:sectPr w:rsidR="00785E2C" w:rsidSect="000948C9">
          <w:footerReference w:type="first" r:id="rId8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3E5CEF53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0E562589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hint="cs"/>
          <w:sz w:val="32"/>
          <w:szCs w:val="32"/>
          <w:cs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19EABF34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ทาง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892884">
        <w:rPr>
          <w:rFonts w:ascii="Angsana New" w:hAnsi="Angsana New" w:cs="Angsana New"/>
          <w:sz w:val="32"/>
          <w:szCs w:val="32"/>
        </w:rPr>
        <w:t>3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มีนาคม </w:t>
      </w:r>
      <w:r w:rsidR="002C64C6">
        <w:rPr>
          <w:rFonts w:ascii="Angsana New" w:hAnsi="Angsana New" w:cs="Angsana New"/>
          <w:sz w:val="32"/>
          <w:szCs w:val="32"/>
        </w:rPr>
        <w:t>2563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A42880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งบแสดงการเปลี่ยนแปลงสินทรัพย์สุทธิ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สาม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B70550">
        <w:rPr>
          <w:rFonts w:ascii="Angsana New" w:hAnsi="Angsana New" w:cs="Angsana New"/>
          <w:sz w:val="32"/>
          <w:szCs w:val="32"/>
          <w:cs/>
        </w:rPr>
        <w:t>ระหว่างกาลเหล่านี้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747F56">
        <w:rPr>
          <w:rFonts w:ascii="Angsana New" w:hAnsi="Angsana New" w:cs="Angsana New"/>
          <w:sz w:val="32"/>
          <w:szCs w:val="32"/>
        </w:rPr>
        <w:t xml:space="preserve">   </w:t>
      </w:r>
      <w:r w:rsidR="003C10AB">
        <w:rPr>
          <w:rFonts w:ascii="Angsana New" w:hAnsi="Angsana New" w:cs="Angsana New" w:hint="cs"/>
          <w:sz w:val="32"/>
          <w:szCs w:val="32"/>
          <w:cs/>
        </w:rPr>
        <w:t>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5DB5FDD6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29D7F3AE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5CAC1421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9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508D1F7D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50FDCEA8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33EDF17A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4A55A51E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52AC5AE5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3927EBB8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4B8AB43B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3F0682">
        <w:rPr>
          <w:rFonts w:ascii="Angsana New" w:hAnsi="Angsana New"/>
          <w:sz w:val="32"/>
          <w:szCs w:val="32"/>
        </w:rPr>
        <w:t>11</w:t>
      </w:r>
      <w:r w:rsidR="000948C9">
        <w:rPr>
          <w:rFonts w:ascii="Angsana New" w:hAnsi="Angsana New" w:hint="cs"/>
          <w:sz w:val="32"/>
          <w:szCs w:val="32"/>
          <w:cs/>
        </w:rPr>
        <w:t xml:space="preserve"> พฤษภาคม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2C64C6">
        <w:rPr>
          <w:rFonts w:ascii="Angsana New" w:hAnsi="Angsana New"/>
          <w:sz w:val="32"/>
          <w:szCs w:val="32"/>
        </w:rPr>
        <w:t>2563</w:t>
      </w:r>
    </w:p>
    <w:sectPr w:rsidR="008B25B1" w:rsidRPr="006B6CA4" w:rsidSect="00222B1D">
      <w:footerReference w:type="first" r:id="rId10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9FB9" w14:textId="77777777" w:rsidR="005B279E" w:rsidRDefault="005B279E">
      <w:r>
        <w:separator/>
      </w:r>
    </w:p>
  </w:endnote>
  <w:endnote w:type="continuationSeparator" w:id="0">
    <w:p w14:paraId="5BDD5D95" w14:textId="77777777" w:rsidR="005B279E" w:rsidRDefault="005B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DDF6F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0C17" w14:textId="77777777" w:rsidR="00F519EF" w:rsidRPr="008B25B1" w:rsidRDefault="00F519EF" w:rsidP="008B25B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145D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856D" w14:textId="77777777" w:rsidR="005B279E" w:rsidRDefault="005B279E">
      <w:r>
        <w:separator/>
      </w:r>
    </w:p>
  </w:footnote>
  <w:footnote w:type="continuationSeparator" w:id="0">
    <w:p w14:paraId="51596C26" w14:textId="77777777" w:rsidR="005B279E" w:rsidRDefault="005B2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78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6C6C"/>
    <w:rsid w:val="001A5837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2E27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80015"/>
    <w:rsid w:val="0058074A"/>
    <w:rsid w:val="00583884"/>
    <w:rsid w:val="0058649B"/>
    <w:rsid w:val="00593F0F"/>
    <w:rsid w:val="00596EEF"/>
    <w:rsid w:val="005A1F87"/>
    <w:rsid w:val="005B1037"/>
    <w:rsid w:val="005B279E"/>
    <w:rsid w:val="005B42B5"/>
    <w:rsid w:val="005C28AC"/>
    <w:rsid w:val="005C687C"/>
    <w:rsid w:val="005D0DD3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20720"/>
    <w:rsid w:val="00620B00"/>
    <w:rsid w:val="00624F86"/>
    <w:rsid w:val="0062545A"/>
    <w:rsid w:val="00631BA4"/>
    <w:rsid w:val="006357AB"/>
    <w:rsid w:val="00635AD5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3AA4"/>
    <w:rsid w:val="008F4FCF"/>
    <w:rsid w:val="00900441"/>
    <w:rsid w:val="00900CA2"/>
    <w:rsid w:val="009012CB"/>
    <w:rsid w:val="00906D34"/>
    <w:rsid w:val="009258BB"/>
    <w:rsid w:val="009341FE"/>
    <w:rsid w:val="0093514C"/>
    <w:rsid w:val="0093703A"/>
    <w:rsid w:val="00944744"/>
    <w:rsid w:val="00964884"/>
    <w:rsid w:val="0098075B"/>
    <w:rsid w:val="00986A3D"/>
    <w:rsid w:val="00991933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53E6"/>
    <w:rsid w:val="00A06B6F"/>
    <w:rsid w:val="00A10159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3067"/>
    <w:rsid w:val="00AA4A0C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659A9"/>
    <w:rsid w:val="00B67037"/>
    <w:rsid w:val="00B70550"/>
    <w:rsid w:val="00B71244"/>
    <w:rsid w:val="00BA2204"/>
    <w:rsid w:val="00BA6BDE"/>
    <w:rsid w:val="00BB2CEA"/>
    <w:rsid w:val="00BB5E73"/>
    <w:rsid w:val="00BC1302"/>
    <w:rsid w:val="00BC3C5C"/>
    <w:rsid w:val="00BD153B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19EA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4B37C"/>
  <w15:docId w15:val="{52A80903-6D32-4B08-A073-07590CB8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15B73-E6F2-4C6B-8B30-E3169CBB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0-05-11T10:16:00Z</cp:lastPrinted>
  <dcterms:created xsi:type="dcterms:W3CDTF">2025-12-18T06:32:00Z</dcterms:created>
  <dcterms:modified xsi:type="dcterms:W3CDTF">2025-12-18T06:32:00Z</dcterms:modified>
</cp:coreProperties>
</file>